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A0" w:rsidRPr="00F021A0" w:rsidRDefault="00F021A0" w:rsidP="00CB7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о проведен</w:t>
      </w:r>
      <w:proofErr w:type="gramStart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 по продаже земельн</w:t>
      </w:r>
      <w:r w:rsid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 w:rsid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</w:p>
    <w:p w:rsidR="00F021A0" w:rsidRPr="00F021A0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478" w:rsidRDefault="00F021A0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тор аукциона: </w:t>
      </w:r>
      <w:r w:rsidR="0054200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</w:t>
      </w:r>
      <w:r w:rsidR="0054200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Ягодного сельского поселения</w:t>
      </w:r>
    </w:p>
    <w:p w:rsidR="001C0478" w:rsidRDefault="0054200D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</w:t>
      </w:r>
      <w:r w:rsidR="00AB472E"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, реквизиты решения</w:t>
      </w: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веден</w:t>
      </w:r>
      <w:proofErr w:type="gramStart"/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она</w:t>
      </w:r>
      <w:r w:rsidR="00F021A0"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C04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proofErr w:type="gramStart"/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F800AB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ия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F021A0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400C9D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годного сельского поселения от </w:t>
      </w:r>
      <w:r w:rsidR="008C5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C5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C5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06BA9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C5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1C0478" w:rsidRDefault="00F021A0" w:rsidP="00CB76D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Администрация </w:t>
      </w:r>
      <w:proofErr w:type="gramStart"/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B54748"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54200D" w:rsidRDefault="00F021A0" w:rsidP="00CB76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B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54200D" w:rsidRP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6DF" w:rsidRP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54200D" w:rsidRP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00D" w:rsidRPr="0054200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97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200D" w:rsidRPr="00542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42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7B0C"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10</w:t>
      </w:r>
      <w:r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.</w:t>
      </w:r>
    </w:p>
    <w:p w:rsidR="0054200D" w:rsidRPr="0054200D" w:rsidRDefault="00F021A0" w:rsidP="00CB76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аукциона: </w:t>
      </w:r>
      <w:r w:rsidR="0054200D"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ажа</w:t>
      </w:r>
      <w:r w:rsidR="0054200D"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</w:t>
      </w:r>
      <w:r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54200D" w:rsidRPr="0054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</w:p>
    <w:p w:rsidR="0054200D" w:rsidRDefault="0054200D" w:rsidP="00CB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0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 1</w:t>
      </w:r>
      <w:r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1971CE" w:rsidRPr="00197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, расположенный по адресу: Местоположение установлено относительно ориентира, расположенного в границах участка. Почтовый адрес ориенти</w:t>
      </w:r>
      <w:bookmarkStart w:id="0" w:name="_GoBack"/>
      <w:bookmarkEnd w:id="0"/>
      <w:r w:rsidR="001971CE" w:rsidRPr="00197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: Томская область, р-н Асиновский, общей площадью 225000 кв.м., с кадастровым  номером 70:02:0200046:1142, категория земель – земли сельскохозяйственного назначения, вид разрешенного использования – ведение крестьянского (фермерского) хозяйства, для ведения крестьянского (фермерского) хозяй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3"/>
        <w:gridCol w:w="3031"/>
      </w:tblGrid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цена предмета аукциона</w:t>
            </w: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а земельного участка)</w:t>
            </w:r>
          </w:p>
        </w:tc>
        <w:tc>
          <w:tcPr>
            <w:tcW w:w="1538" w:type="pct"/>
          </w:tcPr>
          <w:p w:rsidR="001C0478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 500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  <w:r w:rsidR="001C04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80A61" w:rsidRPr="00280A61" w:rsidRDefault="001C0478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НДС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(20%)</w:t>
            </w:r>
          </w:p>
        </w:tc>
        <w:tc>
          <w:tcPr>
            <w:tcW w:w="1538" w:type="pct"/>
          </w:tcPr>
          <w:p w:rsidR="00280A61" w:rsidRPr="00280A61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5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 (3%)</w:t>
            </w:r>
          </w:p>
        </w:tc>
        <w:tc>
          <w:tcPr>
            <w:tcW w:w="1538" w:type="pct"/>
          </w:tcPr>
          <w:p w:rsidR="00280A61" w:rsidRPr="00280A61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5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</w:tbl>
    <w:p w:rsidR="0054200D" w:rsidRDefault="0054200D" w:rsidP="00CB7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0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от № 2</w:t>
      </w:r>
      <w:r w:rsidRPr="005420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1971CE" w:rsidRPr="001971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, расположенный по адресу: Томская область, р-н. Асиновский, в границах колхоза им. Кирова, общей площадью 106540 кв.м.,  с кадастровым  номером 70:02:0200046:1607, категория земель – земли сельскохозяйственного назначения, вид разрешенного использования – для ведения крестьянского хозяйства, для ведения крестьянского (фермерского) хозяйст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3"/>
        <w:gridCol w:w="3031"/>
      </w:tblGrid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цена предмета аукциона</w:t>
            </w: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(Цена земельного участка)</w:t>
            </w:r>
          </w:p>
        </w:tc>
        <w:tc>
          <w:tcPr>
            <w:tcW w:w="1538" w:type="pct"/>
          </w:tcPr>
          <w:p w:rsidR="00280A61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 960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1C0478" w:rsidRPr="00280A61" w:rsidRDefault="001C0478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НДС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(20%)</w:t>
            </w:r>
          </w:p>
        </w:tc>
        <w:tc>
          <w:tcPr>
            <w:tcW w:w="1538" w:type="pct"/>
          </w:tcPr>
          <w:p w:rsidR="00280A61" w:rsidRPr="00280A61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392,</w:t>
            </w:r>
            <w:r w:rsid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  <w:tr w:rsidR="00280A61" w:rsidRPr="00280A61" w:rsidTr="00CB76DF">
        <w:tc>
          <w:tcPr>
            <w:tcW w:w="3462" w:type="pct"/>
          </w:tcPr>
          <w:p w:rsidR="00280A61" w:rsidRPr="00280A61" w:rsidRDefault="00280A61" w:rsidP="00CB76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 (3%)</w:t>
            </w:r>
          </w:p>
        </w:tc>
        <w:tc>
          <w:tcPr>
            <w:tcW w:w="1538" w:type="pct"/>
          </w:tcPr>
          <w:p w:rsidR="00280A61" w:rsidRPr="00280A61" w:rsidRDefault="001971CE" w:rsidP="00CB76D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8,80</w:t>
            </w:r>
            <w:r w:rsidR="00280A61" w:rsidRPr="0028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</w:tc>
      </w:tr>
    </w:tbl>
    <w:p w:rsidR="00F021A0" w:rsidRPr="00CB76DF" w:rsidRDefault="00CB76DF" w:rsidP="00CB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6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ок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сения</w:t>
      </w:r>
      <w:r w:rsidR="00F021A0"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озврата задатка</w:t>
      </w:r>
      <w:r w:rsidR="001C04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банковские реквизиты счета для перечисления задатк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умма задатка вносится перечислением по следующим рекви</w:t>
      </w:r>
      <w:r w:rsid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ам: УФК по Томской области (А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="00EC52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/</w:t>
      </w:r>
      <w:proofErr w:type="spellStart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</w:t>
      </w:r>
      <w:proofErr w:type="spellEnd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653002910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Томск Банка России//У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 Томской области, г. Томск, </w:t>
      </w:r>
      <w:r w:rsidRP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/КПП 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2011561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70020100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B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 банка: 40102810245370000058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ТМО 6</w:t>
      </w:r>
      <w:r w:rsidR="00B916A1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08480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именование платежа: задаток за участие в аукционе. </w:t>
      </w:r>
      <w:r w:rsidR="00402FB4" w:rsidRPr="00402FB4">
        <w:rPr>
          <w:rFonts w:ascii="Times New Roman" w:hAnsi="Times New Roman" w:cs="Times New Roman"/>
          <w:iCs/>
          <w:sz w:val="24"/>
          <w:szCs w:val="24"/>
        </w:rPr>
        <w:t>Задаток должен поступить</w:t>
      </w:r>
      <w:r w:rsidR="00402FB4" w:rsidRPr="00402FB4">
        <w:rPr>
          <w:rFonts w:ascii="Times New Roman" w:hAnsi="Times New Roman" w:cs="Times New Roman"/>
          <w:sz w:val="24"/>
          <w:szCs w:val="24"/>
        </w:rPr>
        <w:t xml:space="preserve"> на счет не позднее даты рассмотрения заявок на участие в аукционе</w:t>
      </w:r>
      <w:r w:rsidR="00F021A0" w:rsidRPr="00402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внесенный победителем аукциона, зачитывается в счет </w:t>
      </w:r>
      <w:r w:rsidR="001C0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и </w:t>
      </w:r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. Сумма задатка возвращается в случае, если претендент не допущен к участию в аукционе, не стал победителем аукциона, либо отозвал заявку, в течение 3 рабочих дней </w:t>
      </w:r>
      <w:proofErr w:type="gramStart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оформления</w:t>
      </w:r>
      <w:proofErr w:type="gramEnd"/>
      <w:r w:rsidR="00F021A0"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приема заявок, протокола о результатах аукциона, регистрация отзыва заявки соответственно.</w:t>
      </w:r>
    </w:p>
    <w:p w:rsidR="00F021A0" w:rsidRDefault="00F021A0" w:rsidP="00CB76D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 заявок на участие в аукционе: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аукционе по установленной в извещении форме (приложение № 1)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ся по адресу: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область, Асиновский район, </w:t>
      </w:r>
      <w:r w:rsidR="007024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Ягодное, ул. Школьная, 1г, </w:t>
      </w:r>
      <w:r w:rsid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Ягодного сельского поселения</w:t>
      </w:r>
      <w:r w:rsidR="00B54748" w:rsidRPr="00F021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A5100"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9A5100"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364FA3"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5100"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02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включительно с 0</w:t>
      </w:r>
      <w:r w:rsidR="00D366A6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 до 12 часов 00 минут и с 13 часов 00 минут до 1</w:t>
      </w:r>
      <w:r w:rsidR="00364FA3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D366A6"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402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местного времени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выходных и праздничных дней)</w:t>
      </w:r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A5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формой заявки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 месту подачи заявки, а также на официальном сайте для размещения информации о проведен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ов, определенном Правительством РФ 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ww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orgi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ov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7E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r w:rsidRPr="009A5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6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 сельского поселения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ww</w:t>
      </w: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t xml:space="preserve"> 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selp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ino</w:t>
      </w:r>
      <w:proofErr w:type="spellEnd"/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64FA3" w:rsidRPr="0036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r w:rsidR="00B54748" w:rsidRPr="00B54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21A0" w:rsidRPr="001A6A70" w:rsidRDefault="00F021A0" w:rsidP="00CB76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пределения участников аукциона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A6A70" w:rsidRPr="001A6A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7ABB" w:rsidRPr="001A6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9A5100"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B7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7ABB"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CC2A06"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A6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00 минут.</w:t>
      </w:r>
    </w:p>
    <w:p w:rsidR="00294503" w:rsidRPr="00294503" w:rsidRDefault="00F021A0" w:rsidP="00CB76D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окументов, представляемых претен</w:t>
      </w:r>
      <w:r w:rsidR="00294503"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тами для участия в аукционе: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в аукционе </w:t>
      </w:r>
      <w:r w:rsidR="00294503"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тановленной в извещении форме (приложение № 1) 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банковских реквизитов счета для возврата задатка в 2-х экземплярах</w:t>
      </w:r>
      <w:r w:rsidR="00294503"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из которых остается у организатора торгов, другой - у претендента)</w:t>
      </w:r>
      <w:r w:rsidRPr="00294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и документов, удостоверяющих личность (для граждан); 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лежащим образом заверенный перевод </w:t>
      </w:r>
      <w:proofErr w:type="gramStart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ы, подтверждающие внесение задатка.</w:t>
      </w:r>
    </w:p>
    <w:p w:rsidR="00294503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прилагается опись предоставленных документов в двух экземплярах.</w:t>
      </w:r>
    </w:p>
    <w:p w:rsidR="00F021A0" w:rsidRPr="00F021A0" w:rsidRDefault="00F021A0" w:rsidP="00CB76D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F021A0" w:rsidRDefault="00F021A0" w:rsidP="00CB7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земельн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ретендентами 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публикации в любое время, </w:t>
      </w:r>
      <w:r w:rsidRPr="00F02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</w:t>
      </w:r>
      <w:r w:rsid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местоположении земельных участков</w:t>
      </w:r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олучить на сайте </w:t>
      </w:r>
      <w:proofErr w:type="spellStart"/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="001A6A70" w:rsidRPr="001A6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pkk.rosreestr.ru - портал услуг «Публичная кадастровая ка</w:t>
      </w:r>
      <w:r w:rsid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», указав кадастровый номер земельного участка.</w:t>
      </w:r>
    </w:p>
    <w:p w:rsidR="00E6757B" w:rsidRPr="00E6757B" w:rsidRDefault="00F021A0" w:rsidP="00CB76DF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E675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инятия решения об отказе в проведении торгов: </w:t>
      </w:r>
      <w:r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 дня до даты проведения аукциона.</w:t>
      </w:r>
    </w:p>
    <w:p w:rsidR="0090326B" w:rsidRDefault="00F021A0" w:rsidP="00CB76DF">
      <w:pPr>
        <w:spacing w:after="0" w:line="240" w:lineRule="auto"/>
        <w:jc w:val="both"/>
      </w:pPr>
      <w:r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gramStart"/>
      <w:r w:rsid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ого</w:t>
      </w:r>
      <w:proofErr w:type="gramEnd"/>
      <w:r w:rsid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364FA3"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                                                           </w:t>
      </w:r>
      <w:r w:rsidR="00CB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364FA3" w:rsidRPr="00E6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 Баранов</w:t>
      </w:r>
    </w:p>
    <w:sectPr w:rsidR="0090326B" w:rsidSect="00CB76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D13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C16C0"/>
    <w:multiLevelType w:val="multilevel"/>
    <w:tmpl w:val="CF04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51771"/>
    <w:multiLevelType w:val="multilevel"/>
    <w:tmpl w:val="4DA638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16638B7"/>
    <w:multiLevelType w:val="multilevel"/>
    <w:tmpl w:val="2CF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1190"/>
    <w:multiLevelType w:val="multilevel"/>
    <w:tmpl w:val="ED7A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4A3"/>
    <w:multiLevelType w:val="multilevel"/>
    <w:tmpl w:val="E9BEE0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2392385"/>
    <w:multiLevelType w:val="multilevel"/>
    <w:tmpl w:val="4CE43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BF6000D"/>
    <w:multiLevelType w:val="hybridMultilevel"/>
    <w:tmpl w:val="4A2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C5A6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10CA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22854"/>
    <w:multiLevelType w:val="multilevel"/>
    <w:tmpl w:val="EB38879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A0"/>
    <w:rsid w:val="00047E46"/>
    <w:rsid w:val="001626FE"/>
    <w:rsid w:val="001971CE"/>
    <w:rsid w:val="001A6A70"/>
    <w:rsid w:val="001C0478"/>
    <w:rsid w:val="00206BA9"/>
    <w:rsid w:val="00280A61"/>
    <w:rsid w:val="00294503"/>
    <w:rsid w:val="002B256E"/>
    <w:rsid w:val="002E1920"/>
    <w:rsid w:val="00364FA3"/>
    <w:rsid w:val="00400C9D"/>
    <w:rsid w:val="00402FB4"/>
    <w:rsid w:val="00430D74"/>
    <w:rsid w:val="00471552"/>
    <w:rsid w:val="00481964"/>
    <w:rsid w:val="00502D69"/>
    <w:rsid w:val="0054200D"/>
    <w:rsid w:val="00596715"/>
    <w:rsid w:val="005D7ABB"/>
    <w:rsid w:val="006F7B0C"/>
    <w:rsid w:val="007024FA"/>
    <w:rsid w:val="007632F0"/>
    <w:rsid w:val="00884CCB"/>
    <w:rsid w:val="008C5D76"/>
    <w:rsid w:val="0090326B"/>
    <w:rsid w:val="009A5100"/>
    <w:rsid w:val="00A448E8"/>
    <w:rsid w:val="00AB472E"/>
    <w:rsid w:val="00AD462E"/>
    <w:rsid w:val="00B12729"/>
    <w:rsid w:val="00B54748"/>
    <w:rsid w:val="00B67BA9"/>
    <w:rsid w:val="00B916A1"/>
    <w:rsid w:val="00CA1583"/>
    <w:rsid w:val="00CB76DF"/>
    <w:rsid w:val="00CC2A06"/>
    <w:rsid w:val="00D3147D"/>
    <w:rsid w:val="00D366A6"/>
    <w:rsid w:val="00D731A0"/>
    <w:rsid w:val="00D8679A"/>
    <w:rsid w:val="00E6757B"/>
    <w:rsid w:val="00EC5200"/>
    <w:rsid w:val="00EE3923"/>
    <w:rsid w:val="00F021A0"/>
    <w:rsid w:val="00F02B3A"/>
    <w:rsid w:val="00F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1A04-6ACC-4695-A409-25BCD2C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novaTV</dc:creator>
  <cp:lastModifiedBy>ZhadnovaTV</cp:lastModifiedBy>
  <cp:revision>3</cp:revision>
  <cp:lastPrinted>2017-05-15T03:30:00Z</cp:lastPrinted>
  <dcterms:created xsi:type="dcterms:W3CDTF">2021-04-12T07:12:00Z</dcterms:created>
  <dcterms:modified xsi:type="dcterms:W3CDTF">2021-04-12T07:22:00Z</dcterms:modified>
</cp:coreProperties>
</file>